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должности</w:t>
      </w:r>
    </w:p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Министерства культуры 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1</w:t>
      </w:r>
      <w:r w:rsidR="005458CF" w:rsidRPr="005458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 201</w:t>
      </w:r>
      <w:r w:rsidR="005458CF" w:rsidRPr="005458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1473"/>
        <w:gridCol w:w="1646"/>
        <w:gridCol w:w="1276"/>
        <w:gridCol w:w="1417"/>
        <w:gridCol w:w="996"/>
        <w:gridCol w:w="863"/>
        <w:gridCol w:w="1401"/>
        <w:gridCol w:w="1287"/>
        <w:gridCol w:w="901"/>
        <w:gridCol w:w="1448"/>
        <w:gridCol w:w="1389"/>
        <w:gridCol w:w="1417"/>
      </w:tblGrid>
      <w:tr w:rsidR="009B5DF1" w:rsidTr="00AF32CF">
        <w:tc>
          <w:tcPr>
            <w:tcW w:w="546" w:type="dxa"/>
            <w:vMerge w:val="restart"/>
          </w:tcPr>
          <w:p w:rsidR="001E55D8" w:rsidRPr="001E55D8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3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646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1E55D8" w:rsidRPr="001E55D8" w:rsidRDefault="001E55D8" w:rsidP="001E55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  <w:r w:rsidRPr="001E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3589" w:type="dxa"/>
            <w:gridSpan w:val="3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AF32CF">
        <w:tc>
          <w:tcPr>
            <w:tcW w:w="546" w:type="dxa"/>
            <w:vMerge/>
          </w:tcPr>
          <w:p w:rsidR="001E55D8" w:rsidRDefault="001E55D8"/>
        </w:tc>
        <w:tc>
          <w:tcPr>
            <w:tcW w:w="1473" w:type="dxa"/>
            <w:vMerge/>
          </w:tcPr>
          <w:p w:rsidR="001E55D8" w:rsidRDefault="001E55D8"/>
        </w:tc>
        <w:tc>
          <w:tcPr>
            <w:tcW w:w="1646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3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01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1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8" w:type="dxa"/>
            <w:vMerge/>
          </w:tcPr>
          <w:p w:rsidR="001E55D8" w:rsidRDefault="001E55D8"/>
        </w:tc>
        <w:tc>
          <w:tcPr>
            <w:tcW w:w="1389" w:type="dxa"/>
            <w:vMerge/>
          </w:tcPr>
          <w:p w:rsidR="001E55D8" w:rsidRDefault="001E55D8"/>
        </w:tc>
        <w:tc>
          <w:tcPr>
            <w:tcW w:w="1417" w:type="dxa"/>
            <w:vMerge/>
          </w:tcPr>
          <w:p w:rsidR="001E55D8" w:rsidRDefault="001E55D8"/>
        </w:tc>
      </w:tr>
      <w:tr w:rsidR="00600268" w:rsidRPr="005458CF" w:rsidTr="00AF32CF">
        <w:tc>
          <w:tcPr>
            <w:tcW w:w="546" w:type="dxa"/>
            <w:vMerge w:val="restart"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Pr="005458CF" w:rsidRDefault="00600268">
            <w:pPr>
              <w:rPr>
                <w:rFonts w:ascii="Times New Roman" w:hAnsi="Times New Roman" w:cs="Times New Roman"/>
                <w:highlight w:val="yellow"/>
              </w:rPr>
            </w:pPr>
            <w:r w:rsidRPr="004D52ED">
              <w:rPr>
                <w:rFonts w:ascii="Times New Roman" w:hAnsi="Times New Roman" w:cs="Times New Roman"/>
              </w:rPr>
              <w:t>1</w:t>
            </w:r>
            <w:r w:rsidR="00C92E8E" w:rsidRPr="004D5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vAlign w:val="center"/>
          </w:tcPr>
          <w:p w:rsidR="00600268" w:rsidRPr="002C140A" w:rsidRDefault="00600268" w:rsidP="004C5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b/>
                <w:sz w:val="20"/>
                <w:szCs w:val="20"/>
              </w:rPr>
              <w:t>Чигжит В.С.</w:t>
            </w:r>
          </w:p>
        </w:tc>
        <w:tc>
          <w:tcPr>
            <w:tcW w:w="1646" w:type="dxa"/>
            <w:vMerge w:val="restart"/>
          </w:tcPr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CD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63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00268" w:rsidRPr="002C140A" w:rsidRDefault="00600268" w:rsidP="00EE5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2C140A" w:rsidRDefault="00600268" w:rsidP="00EE5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4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2C140A" w:rsidRDefault="00600268" w:rsidP="0010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2C140A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2C140A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Pr="002C140A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Pr="002C140A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5D7EC1" w:rsidP="002C1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40A" w:rsidRPr="002C1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29 764</w:t>
            </w:r>
            <w:r w:rsidR="002C140A" w:rsidRPr="002C14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40A" w:rsidRPr="002C1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vMerge w:val="restart"/>
          </w:tcPr>
          <w:p w:rsidR="00600268" w:rsidRPr="005458CF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268" w:rsidRPr="005458CF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0268" w:rsidRPr="005458CF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5458CF" w:rsidTr="00AF32CF">
        <w:tc>
          <w:tcPr>
            <w:tcW w:w="546" w:type="dxa"/>
            <w:vMerge/>
          </w:tcPr>
          <w:p w:rsidR="00600268" w:rsidRPr="005458CF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2C140A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Pr="002C140A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268" w:rsidRPr="002C140A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5458CF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5458CF" w:rsidTr="00AF32CF">
        <w:tc>
          <w:tcPr>
            <w:tcW w:w="546" w:type="dxa"/>
            <w:vMerge/>
          </w:tcPr>
          <w:p w:rsidR="00600268" w:rsidRPr="005458CF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2C140A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Pr="002C140A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268" w:rsidRPr="002C140A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5458CF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268" w:rsidRPr="005458CF" w:rsidTr="00AF32CF">
        <w:tc>
          <w:tcPr>
            <w:tcW w:w="546" w:type="dxa"/>
            <w:vMerge/>
          </w:tcPr>
          <w:p w:rsidR="00600268" w:rsidRPr="005458CF" w:rsidRDefault="006002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646" w:type="dxa"/>
            <w:vMerge w:val="restart"/>
          </w:tcPr>
          <w:p w:rsidR="00600268" w:rsidRPr="002C140A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53" w:rsidRPr="002C140A" w:rsidRDefault="00CD3853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00268" w:rsidRPr="002C140A" w:rsidRDefault="00600268" w:rsidP="0004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Индивидуальая</w:t>
            </w:r>
            <w:proofErr w:type="spellEnd"/>
          </w:p>
        </w:tc>
        <w:tc>
          <w:tcPr>
            <w:tcW w:w="996" w:type="dxa"/>
            <w:vAlign w:val="center"/>
          </w:tcPr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3" w:type="dxa"/>
            <w:vAlign w:val="center"/>
          </w:tcPr>
          <w:p w:rsidR="00600268" w:rsidRPr="002C140A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4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2C140A" w:rsidRDefault="00600268" w:rsidP="0023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2C140A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600268" w:rsidRPr="002C140A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0268" w:rsidRPr="002C140A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00268" w:rsidRPr="002C140A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vMerge w:val="restart"/>
            <w:vAlign w:val="center"/>
          </w:tcPr>
          <w:p w:rsidR="00600268" w:rsidRPr="002C140A" w:rsidRDefault="002C140A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499 193,78</w:t>
            </w:r>
          </w:p>
        </w:tc>
        <w:tc>
          <w:tcPr>
            <w:tcW w:w="1417" w:type="dxa"/>
            <w:vMerge w:val="restart"/>
          </w:tcPr>
          <w:p w:rsidR="00600268" w:rsidRPr="005458CF" w:rsidRDefault="006002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5458CF" w:rsidTr="00AF32CF">
        <w:tc>
          <w:tcPr>
            <w:tcW w:w="546" w:type="dxa"/>
            <w:vMerge/>
          </w:tcPr>
          <w:p w:rsidR="00AF1668" w:rsidRPr="005458CF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F1668" w:rsidRPr="002C140A" w:rsidRDefault="00AF1668" w:rsidP="0004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AF1668" w:rsidRPr="002C140A" w:rsidRDefault="00AF1668" w:rsidP="0076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3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AF1668" w:rsidRPr="002C140A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668" w:rsidRPr="002C140A" w:rsidRDefault="00AF1668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4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C952B0" w:rsidRPr="002C140A" w:rsidRDefault="00C952B0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B0" w:rsidRPr="002C140A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F1668" w:rsidRPr="002C140A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Merge w:val="restart"/>
            <w:vAlign w:val="center"/>
          </w:tcPr>
          <w:p w:rsidR="00AF1668" w:rsidRPr="002C140A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5458CF" w:rsidTr="00AF32CF">
        <w:tc>
          <w:tcPr>
            <w:tcW w:w="546" w:type="dxa"/>
            <w:vMerge/>
          </w:tcPr>
          <w:p w:rsidR="00AF1668" w:rsidRPr="005458CF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F1668" w:rsidRPr="002C140A" w:rsidRDefault="00AF1668" w:rsidP="005D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63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AF1668" w:rsidRPr="005458CF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AF1668" w:rsidRPr="005458CF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AF1668" w:rsidRPr="005458CF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5458CF" w:rsidTr="00AF32CF">
        <w:tc>
          <w:tcPr>
            <w:tcW w:w="546" w:type="dxa"/>
            <w:vMerge/>
          </w:tcPr>
          <w:p w:rsidR="00AF1668" w:rsidRPr="005458CF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AF1668" w:rsidRPr="002C140A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AF1668" w:rsidRPr="002C140A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3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F1668" w:rsidRPr="002C140A" w:rsidRDefault="002C140A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F1668" w:rsidRPr="002C14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F1668" w:rsidRPr="002C140A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F1668" w:rsidRPr="005458CF" w:rsidTr="00AF32CF">
        <w:tc>
          <w:tcPr>
            <w:tcW w:w="546" w:type="dxa"/>
            <w:vMerge/>
          </w:tcPr>
          <w:p w:rsidR="00AF1668" w:rsidRPr="005458CF" w:rsidRDefault="00AF16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AF1668" w:rsidRPr="005458CF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63" w:type="dxa"/>
            <w:vAlign w:val="center"/>
          </w:tcPr>
          <w:p w:rsidR="00AF1668" w:rsidRPr="002C140A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1668" w:rsidRPr="005458CF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259FE" w:rsidRPr="005458CF" w:rsidTr="00557901">
        <w:trPr>
          <w:trHeight w:val="250"/>
        </w:trPr>
        <w:tc>
          <w:tcPr>
            <w:tcW w:w="546" w:type="dxa"/>
            <w:vMerge w:val="restart"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52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3" w:type="dxa"/>
            <w:vMerge w:val="restart"/>
            <w:vAlign w:val="center"/>
          </w:tcPr>
          <w:p w:rsidR="005259FE" w:rsidRPr="004D52ED" w:rsidRDefault="005259FE" w:rsidP="00525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2ED">
              <w:rPr>
                <w:rFonts w:ascii="Times New Roman" w:hAnsi="Times New Roman" w:cs="Times New Roman"/>
                <w:b/>
                <w:sz w:val="20"/>
                <w:szCs w:val="20"/>
              </w:rPr>
              <w:t>Дамбаа</w:t>
            </w:r>
            <w:proofErr w:type="spellEnd"/>
            <w:r w:rsidRPr="004D5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</w:tc>
        <w:tc>
          <w:tcPr>
            <w:tcW w:w="1646" w:type="dxa"/>
            <w:vMerge w:val="restart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Зам. министра</w:t>
            </w:r>
          </w:p>
        </w:tc>
        <w:tc>
          <w:tcPr>
            <w:tcW w:w="1276" w:type="dxa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63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9FE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Merge w:val="restart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912 127,81</w:t>
            </w:r>
          </w:p>
        </w:tc>
        <w:tc>
          <w:tcPr>
            <w:tcW w:w="1417" w:type="dxa"/>
            <w:vMerge w:val="restart"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9FE" w:rsidRPr="005458CF" w:rsidTr="00FA5243">
        <w:trPr>
          <w:trHeight w:val="283"/>
        </w:trPr>
        <w:tc>
          <w:tcPr>
            <w:tcW w:w="546" w:type="dxa"/>
            <w:vMerge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5259FE" w:rsidRPr="00614F55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9FE" w:rsidRPr="005458CF" w:rsidTr="00FA5243">
        <w:trPr>
          <w:trHeight w:val="283"/>
        </w:trPr>
        <w:tc>
          <w:tcPr>
            <w:tcW w:w="546" w:type="dxa"/>
            <w:vMerge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9FE" w:rsidRPr="004D52ED" w:rsidRDefault="005259FE" w:rsidP="0052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3" w:type="dxa"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5259FE" w:rsidRPr="00614F55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259FE" w:rsidRPr="004D52ED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9FE" w:rsidRPr="005458CF" w:rsidRDefault="005259FE" w:rsidP="005259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2ED" w:rsidRPr="005458CF" w:rsidTr="00FA5243">
        <w:trPr>
          <w:trHeight w:val="272"/>
        </w:trPr>
        <w:tc>
          <w:tcPr>
            <w:tcW w:w="546" w:type="dxa"/>
            <w:vMerge/>
          </w:tcPr>
          <w:p w:rsidR="004D52ED" w:rsidRPr="005458CF" w:rsidRDefault="004D52ED" w:rsidP="004D5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2ED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52ED" w:rsidRPr="004D52ED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4D52ED" w:rsidRPr="004D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89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270 183,66</w:t>
            </w:r>
          </w:p>
        </w:tc>
        <w:tc>
          <w:tcPr>
            <w:tcW w:w="1417" w:type="dxa"/>
          </w:tcPr>
          <w:p w:rsidR="004D52ED" w:rsidRPr="005458CF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2ED" w:rsidRPr="005458CF" w:rsidTr="00FA5243">
        <w:trPr>
          <w:trHeight w:val="261"/>
        </w:trPr>
        <w:tc>
          <w:tcPr>
            <w:tcW w:w="546" w:type="dxa"/>
            <w:vMerge/>
          </w:tcPr>
          <w:p w:rsidR="004D52ED" w:rsidRPr="005458CF" w:rsidRDefault="004D52ED" w:rsidP="004D52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2ED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1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4D52ED" w:rsidRPr="004D52ED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D52ED" w:rsidRPr="005458CF" w:rsidRDefault="004D52ED" w:rsidP="004D52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60"/>
        </w:trPr>
        <w:tc>
          <w:tcPr>
            <w:tcW w:w="546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4F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3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b/>
                <w:sz w:val="20"/>
                <w:szCs w:val="20"/>
              </w:rPr>
              <w:t>Хертек С.С.</w:t>
            </w:r>
          </w:p>
        </w:tc>
        <w:tc>
          <w:tcPr>
            <w:tcW w:w="1646" w:type="dxa"/>
            <w:vMerge w:val="restart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фессионального искусства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14F55" w:rsidRPr="00614F55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="00614F55" w:rsidRPr="00614F55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842 963,48</w:t>
            </w:r>
          </w:p>
        </w:tc>
        <w:tc>
          <w:tcPr>
            <w:tcW w:w="1417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3F4F9D">
        <w:trPr>
          <w:trHeight w:val="1548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614F55" w:rsidRDefault="00614F55" w:rsidP="0061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614F55" w:rsidRPr="00614F55" w:rsidRDefault="00614F55" w:rsidP="0061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563 047,18</w:t>
            </w:r>
          </w:p>
        </w:tc>
        <w:tc>
          <w:tcPr>
            <w:tcW w:w="1417" w:type="dxa"/>
            <w:vMerge w:val="restart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63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3" w:type="dxa"/>
            <w:vAlign w:val="center"/>
          </w:tcPr>
          <w:p w:rsidR="00614F55" w:rsidRPr="00614F55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F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,0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4F55" w:rsidRPr="005458CF" w:rsidTr="00FA5243">
        <w:trPr>
          <w:trHeight w:val="277"/>
        </w:trPr>
        <w:tc>
          <w:tcPr>
            <w:tcW w:w="5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614F55" w:rsidRPr="008446EC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F55" w:rsidRPr="005458CF" w:rsidRDefault="00614F55" w:rsidP="0061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581A41">
        <w:trPr>
          <w:trHeight w:val="976"/>
        </w:trPr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5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3" w:type="dxa"/>
            <w:vMerge w:val="restart"/>
            <w:vAlign w:val="center"/>
          </w:tcPr>
          <w:p w:rsidR="00FD6FA2" w:rsidRPr="00581A41" w:rsidRDefault="008000B1" w:rsidP="008000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FD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улар</w:t>
            </w:r>
            <w:proofErr w:type="spellEnd"/>
            <w:r w:rsidR="00FD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646" w:type="dxa"/>
            <w:vMerge w:val="restart"/>
          </w:tcPr>
          <w:p w:rsidR="008000B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B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Начальник отдела народного творчества</w:t>
            </w:r>
          </w:p>
        </w:tc>
        <w:tc>
          <w:tcPr>
            <w:tcW w:w="1276" w:type="dxa"/>
            <w:vAlign w:val="center"/>
          </w:tcPr>
          <w:p w:rsidR="00FD6FA2" w:rsidRPr="00614F55" w:rsidRDefault="00FD6FA2" w:rsidP="00FD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</w:tc>
        <w:tc>
          <w:tcPr>
            <w:tcW w:w="1417" w:type="dxa"/>
            <w:vAlign w:val="center"/>
          </w:tcPr>
          <w:p w:rsidR="00FD6FA2" w:rsidRPr="00614F55" w:rsidRDefault="00FD6FA2" w:rsidP="00FD6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6FA2" w:rsidRP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446,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581A41">
        <w:trPr>
          <w:trHeight w:val="976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Default="00FD6FA2" w:rsidP="00FD6F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63" w:type="dxa"/>
            <w:vAlign w:val="center"/>
          </w:tcPr>
          <w:p w:rsidR="00FD6FA2" w:rsidRPr="00614F5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D6FA2">
        <w:trPr>
          <w:trHeight w:val="676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581A41" w:rsidRDefault="008000B1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BF6540">
        <w:trPr>
          <w:trHeight w:val="812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ED23A4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1" w:type="dxa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ED23A4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FD6FA2" w:rsidRPr="00BF6540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557901">
        <w:trPr>
          <w:trHeight w:val="277"/>
        </w:trPr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8000B1">
            <w:pPr>
              <w:rPr>
                <w:rFonts w:ascii="Times New Roman" w:hAnsi="Times New Roman" w:cs="Times New Roman"/>
                <w:highlight w:val="yellow"/>
              </w:rPr>
            </w:pPr>
            <w:r w:rsidRPr="008446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3" w:type="dxa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.</w:t>
            </w:r>
          </w:p>
        </w:tc>
        <w:tc>
          <w:tcPr>
            <w:tcW w:w="1646" w:type="dxa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прогнозировани</w:t>
            </w:r>
            <w:r w:rsidRPr="0084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бюджетного учета</w:t>
            </w:r>
          </w:p>
        </w:tc>
        <w:tc>
          <w:tcPr>
            <w:tcW w:w="1276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3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868 306,15</w:t>
            </w:r>
          </w:p>
        </w:tc>
        <w:tc>
          <w:tcPr>
            <w:tcW w:w="1417" w:type="dxa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557901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1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A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3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1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мат</w:t>
            </w:r>
            <w:proofErr w:type="spellEnd"/>
            <w:r w:rsidRPr="00581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.Д.</w:t>
            </w:r>
          </w:p>
        </w:tc>
        <w:tc>
          <w:tcPr>
            <w:tcW w:w="1646" w:type="dxa"/>
            <w:vMerge w:val="restart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Заведующий сектора  организационного, документационного обеспечения и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01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846 755,93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01" w:type="dxa"/>
            <w:vAlign w:val="center"/>
          </w:tcPr>
          <w:p w:rsidR="00FD6FA2" w:rsidRPr="00581A41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23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3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2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яндай </w:t>
            </w:r>
          </w:p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Д-Б.</w:t>
            </w:r>
          </w:p>
        </w:tc>
        <w:tc>
          <w:tcPr>
            <w:tcW w:w="1646" w:type="dxa"/>
            <w:vMerge w:val="restart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а  правового и кадрового обеспечения </w:t>
            </w: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FD6FA2" w:rsidRPr="008446EC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01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D23A4" w:rsidRDefault="00FD6FA2" w:rsidP="00DA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03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402,93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FA5243">
        <w:trPr>
          <w:trHeight w:val="277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6FA2" w:rsidRPr="005458CF" w:rsidTr="00ED23A4">
        <w:trPr>
          <w:trHeight w:val="689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91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bird</w:t>
            </w:r>
            <w:proofErr w:type="spellEnd"/>
            <w:r w:rsidRPr="00ED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FD6FA2" w:rsidRPr="00ED23A4" w:rsidRDefault="00FD6FA2" w:rsidP="008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4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D23A4">
        <w:trPr>
          <w:trHeight w:val="860"/>
        </w:trPr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7C5CD7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7C5CD7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7C5CD7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01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D23A4">
        <w:trPr>
          <w:trHeight w:val="470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FD6FA2" w:rsidRPr="00ED23A4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6C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3" w:type="dxa"/>
            <w:vMerge w:val="restart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6C85">
              <w:rPr>
                <w:rFonts w:ascii="Times New Roman" w:hAnsi="Times New Roman" w:cs="Times New Roman"/>
                <w:b/>
                <w:sz w:val="20"/>
                <w:szCs w:val="20"/>
              </w:rPr>
              <w:t>Донгак</w:t>
            </w:r>
            <w:proofErr w:type="spellEnd"/>
            <w:r w:rsidRPr="00E7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646" w:type="dxa"/>
            <w:vMerge w:val="restart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й работы</w:t>
            </w:r>
          </w:p>
        </w:tc>
        <w:tc>
          <w:tcPr>
            <w:tcW w:w="1276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863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(субаренда)</w:t>
            </w:r>
          </w:p>
        </w:tc>
        <w:tc>
          <w:tcPr>
            <w:tcW w:w="1287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429 051,</w:t>
            </w:r>
            <w:r w:rsidR="00552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0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9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енда)</w:t>
            </w:r>
          </w:p>
        </w:tc>
        <w:tc>
          <w:tcPr>
            <w:tcW w:w="128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9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8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901" w:type="dxa"/>
            <w:vAlign w:val="center"/>
          </w:tcPr>
          <w:p w:rsidR="00FD6FA2" w:rsidRPr="00E76C85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25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3" w:type="dxa"/>
            <w:vMerge w:val="restart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FA2" w:rsidRPr="00C22529" w:rsidRDefault="00FD6FA2" w:rsidP="00FD6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2529">
              <w:rPr>
                <w:rFonts w:ascii="Times New Roman" w:hAnsi="Times New Roman" w:cs="Times New Roman"/>
                <w:b/>
                <w:sz w:val="20"/>
                <w:szCs w:val="20"/>
              </w:rPr>
              <w:t>Ховалыг</w:t>
            </w:r>
            <w:proofErr w:type="spellEnd"/>
            <w:r w:rsidRPr="00C22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646" w:type="dxa"/>
            <w:vMerge w:val="restart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Консультант отдела экономического прогнозирования и бюджетного учета</w:t>
            </w:r>
          </w:p>
        </w:tc>
        <w:tc>
          <w:tcPr>
            <w:tcW w:w="1276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87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01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1 718 148,04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E0352D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ED23A4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FA2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D6FA2" w:rsidRPr="00C22529" w:rsidRDefault="00FE506D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01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D6FA2" w:rsidRPr="005458CF" w:rsidTr="00BD7D7B">
        <w:tc>
          <w:tcPr>
            <w:tcW w:w="546" w:type="dxa"/>
            <w:vMerge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FD6FA2" w:rsidRPr="00F12A98" w:rsidRDefault="00FD6FA2" w:rsidP="00FD6FA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D6FA2" w:rsidRPr="005458CF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87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01" w:type="dxa"/>
            <w:vAlign w:val="center"/>
          </w:tcPr>
          <w:p w:rsidR="00FD6FA2" w:rsidRPr="00C22529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D6FA2" w:rsidRPr="00F12A98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D6FA2" w:rsidRPr="00F12A98" w:rsidRDefault="00FD6FA2" w:rsidP="00FD6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D6FA2" w:rsidRPr="005458CF" w:rsidRDefault="00FD6FA2" w:rsidP="00FD6FA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E506D" w:rsidRPr="00ED23A4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E506D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01" w:type="dxa"/>
            <w:vAlign w:val="center"/>
          </w:tcPr>
          <w:p w:rsidR="00FE506D" w:rsidRPr="00FE506D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BD7D7B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FE506D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506D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06D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 w:val="restart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87" w:type="dxa"/>
            <w:vAlign w:val="center"/>
          </w:tcPr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01" w:type="dxa"/>
            <w:vAlign w:val="center"/>
          </w:tcPr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E506D" w:rsidRPr="00ED23A4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3A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01" w:type="dxa"/>
            <w:vAlign w:val="center"/>
          </w:tcPr>
          <w:p w:rsidR="00FE506D" w:rsidRPr="00C22529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 w:val="restart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2A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дегечи У.В.</w:t>
            </w:r>
          </w:p>
        </w:tc>
        <w:tc>
          <w:tcPr>
            <w:tcW w:w="1646" w:type="dxa"/>
            <w:vMerge w:val="restart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офессионального искусства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E506D" w:rsidRPr="004D52ED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7672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FE506D" w:rsidRPr="005458CF" w:rsidRDefault="00917672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06 960,43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 w:val="restart"/>
          </w:tcPr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2A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3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нгак О.А.</w:t>
            </w:r>
          </w:p>
        </w:tc>
        <w:tc>
          <w:tcPr>
            <w:tcW w:w="1646" w:type="dxa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Консультант отдела экономического прогнозирования и бюджетного учета</w:t>
            </w:r>
          </w:p>
        </w:tc>
        <w:tc>
          <w:tcPr>
            <w:tcW w:w="1276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Align w:val="center"/>
          </w:tcPr>
          <w:p w:rsidR="00FE506D" w:rsidRPr="00F12A98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98">
              <w:rPr>
                <w:rFonts w:ascii="Times New Roman" w:hAnsi="Times New Roman" w:cs="Times New Roman"/>
                <w:sz w:val="20"/>
                <w:szCs w:val="20"/>
              </w:rPr>
              <w:t>600 843,57</w:t>
            </w:r>
          </w:p>
        </w:tc>
        <w:tc>
          <w:tcPr>
            <w:tcW w:w="1417" w:type="dxa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ВАЗ 2121  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9F16E6" w:rsidRDefault="00FE506D" w:rsidP="0080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2 243 92</w:t>
            </w:r>
            <w:r w:rsidR="008074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:rsidR="00FE506D" w:rsidRPr="009F16E6" w:rsidRDefault="00FE506D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91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zit</w:t>
            </w:r>
            <w:proofErr w:type="spellEnd"/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:rsidR="00FE506D" w:rsidRPr="00917672" w:rsidRDefault="00FE506D" w:rsidP="00917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91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="00917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zit</w:t>
            </w:r>
            <w:proofErr w:type="spellEnd"/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9F1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ida</w:t>
            </w:r>
            <w:proofErr w:type="spellEnd"/>
            <w:r w:rsidRPr="009F1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ech</w:t>
            </w:r>
          </w:p>
        </w:tc>
        <w:tc>
          <w:tcPr>
            <w:tcW w:w="1389" w:type="dxa"/>
            <w:vMerge/>
            <w:vAlign w:val="center"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 w:val="restart"/>
          </w:tcPr>
          <w:p w:rsidR="00FE506D" w:rsidRDefault="00FE506D" w:rsidP="00FE506D">
            <w:pPr>
              <w:jc w:val="center"/>
              <w:rPr>
                <w:rFonts w:ascii="Times New Roman" w:hAnsi="Times New Roman" w:cs="Times New Roman"/>
              </w:rPr>
            </w:pPr>
          </w:p>
          <w:p w:rsidR="00FE506D" w:rsidRPr="008000B1" w:rsidRDefault="00FE506D" w:rsidP="00FE506D">
            <w:pPr>
              <w:rPr>
                <w:rFonts w:ascii="Times New Roman" w:hAnsi="Times New Roman" w:cs="Times New Roman"/>
              </w:rPr>
            </w:pPr>
            <w:r w:rsidRPr="008000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3" w:type="dxa"/>
            <w:vAlign w:val="center"/>
          </w:tcPr>
          <w:p w:rsidR="00FE506D" w:rsidRPr="00BD7D7B" w:rsidRDefault="00FE506D" w:rsidP="00FE50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D7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жу</w:t>
            </w:r>
            <w:proofErr w:type="spellEnd"/>
            <w:r w:rsidRPr="00BD7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646" w:type="dxa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искусства и образования</w:t>
            </w:r>
          </w:p>
        </w:tc>
        <w:tc>
          <w:tcPr>
            <w:tcW w:w="127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FE506D" w:rsidRPr="00581A41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FE506D" w:rsidRPr="00581A41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41">
              <w:rPr>
                <w:rFonts w:ascii="Times New Roman" w:hAnsi="Times New Roman" w:cs="Times New Roman"/>
                <w:sz w:val="20"/>
                <w:szCs w:val="20"/>
              </w:rPr>
              <w:t>612 800,99</w:t>
            </w:r>
          </w:p>
        </w:tc>
        <w:tc>
          <w:tcPr>
            <w:tcW w:w="1417" w:type="dxa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E506D" w:rsidRPr="00581A41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581A41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000,0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446EC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8446EC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581A41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BD7D7B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F65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E506D" w:rsidRPr="005458CF" w:rsidTr="007C5CD7">
        <w:tc>
          <w:tcPr>
            <w:tcW w:w="546" w:type="dxa"/>
            <w:vMerge/>
          </w:tcPr>
          <w:p w:rsidR="00FE506D" w:rsidRPr="005458CF" w:rsidRDefault="00FE506D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FE506D" w:rsidRPr="00BF6540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FE506D" w:rsidRPr="009F16E6" w:rsidRDefault="00FE506D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06D" w:rsidRPr="005458CF" w:rsidRDefault="00FE506D" w:rsidP="00FE506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11"/>
        </w:trPr>
        <w:tc>
          <w:tcPr>
            <w:tcW w:w="546" w:type="dxa"/>
            <w:vMerge w:val="restart"/>
          </w:tcPr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Pr="005458CF" w:rsidRDefault="009D6CC5" w:rsidP="009D6CC5">
            <w:pPr>
              <w:rPr>
                <w:rFonts w:ascii="Times New Roman" w:hAnsi="Times New Roman" w:cs="Times New Roman"/>
                <w:highlight w:val="yellow"/>
              </w:rPr>
            </w:pPr>
            <w:r w:rsidRPr="009D6CC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73" w:type="dxa"/>
            <w:vMerge w:val="restart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6C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дар</w:t>
            </w:r>
            <w:proofErr w:type="spellEnd"/>
            <w:r w:rsidRPr="009D6C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Ю.О.</w:t>
            </w:r>
          </w:p>
        </w:tc>
        <w:tc>
          <w:tcPr>
            <w:tcW w:w="1646" w:type="dxa"/>
            <w:vMerge w:val="restart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правового и кадр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9D6CC5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9D6CC5" w:rsidRDefault="009D6CC5" w:rsidP="00996772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996772">
              <w:rPr>
                <w:rFonts w:ascii="Times New Roman" w:hAnsi="Times New Roman" w:cs="Times New Roman"/>
                <w:sz w:val="20"/>
                <w:szCs w:val="20"/>
              </w:rPr>
              <w:t> 044,89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9D6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FE506D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FE50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9D6CC5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9D6CC5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9D6CC5" w:rsidRP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 w:val="restart"/>
          </w:tcPr>
          <w:p w:rsidR="009D6CC5" w:rsidRDefault="009D6CC5" w:rsidP="009D6CC5">
            <w:pPr>
              <w:jc w:val="center"/>
              <w:rPr>
                <w:rFonts w:ascii="Times New Roman" w:hAnsi="Times New Roman" w:cs="Times New Roman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5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B5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</w:tcPr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207">
              <w:rPr>
                <w:rFonts w:ascii="Times New Roman" w:hAnsi="Times New Roman" w:cs="Times New Roman"/>
                <w:b/>
                <w:sz w:val="20"/>
                <w:szCs w:val="20"/>
              </w:rPr>
              <w:t>Соян</w:t>
            </w:r>
            <w:proofErr w:type="spellEnd"/>
            <w:r w:rsidRPr="002B5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646" w:type="dxa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народного творчества</w:t>
            </w: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398 863,82</w:t>
            </w:r>
          </w:p>
        </w:tc>
        <w:tc>
          <w:tcPr>
            <w:tcW w:w="1417" w:type="dxa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1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5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08 949,65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2C3095">
        <w:trPr>
          <w:trHeight w:val="228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207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996772" w:rsidRPr="002B5207" w:rsidRDefault="00996772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9D6CC5" w:rsidRPr="002B5207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D6CC5" w:rsidRPr="002B5207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9F16E6">
        <w:trPr>
          <w:trHeight w:val="844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1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6E6">
              <w:rPr>
                <w:rFonts w:ascii="Times New Roman" w:hAnsi="Times New Roman" w:cs="Times New Roman"/>
                <w:b/>
                <w:sz w:val="20"/>
                <w:szCs w:val="20"/>
              </w:rPr>
              <w:t>Санчы</w:t>
            </w:r>
            <w:proofErr w:type="spellEnd"/>
            <w:r w:rsidRPr="009F1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Т.</w:t>
            </w:r>
          </w:p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bottom w:val="single" w:sz="4" w:space="0" w:color="auto"/>
            </w:tcBorders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сектора организационного, документационного обеспечения и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9F16E6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6CC5" w:rsidRPr="009F16E6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ВАЗ 211440-26</w:t>
            </w:r>
          </w:p>
          <w:p w:rsidR="009D6CC5" w:rsidRPr="009F16E6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9F16E6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  <w:vAlign w:val="center"/>
          </w:tcPr>
          <w:p w:rsidR="009D6CC5" w:rsidRPr="009F16E6" w:rsidRDefault="009D6CC5" w:rsidP="009D6CC5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871 035,2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rPr>
          <w:trHeight w:val="617"/>
        </w:trPr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9F16E6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F16E6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1" w:type="dxa"/>
            <w:vAlign w:val="center"/>
          </w:tcPr>
          <w:p w:rsidR="009D6CC5" w:rsidRPr="009F16E6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DA49D0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D6CC5" w:rsidRPr="005458CF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DA49D0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DA49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DA49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A49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1" w:type="dxa"/>
            <w:vAlign w:val="center"/>
          </w:tcPr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9D6CC5" w:rsidRPr="00DA49D0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CC5" w:rsidRPr="00DA49D0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 w:val="restart"/>
          </w:tcPr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D6CC5" w:rsidRDefault="009D6CC5" w:rsidP="009D6CC5">
            <w:pPr>
              <w:rPr>
                <w:rFonts w:ascii="Times New Roman" w:hAnsi="Times New Roman" w:cs="Times New Roman"/>
              </w:rPr>
            </w:pPr>
          </w:p>
          <w:p w:rsidR="009D6CC5" w:rsidRPr="005458CF" w:rsidRDefault="009D6CC5" w:rsidP="009D6CC5">
            <w:pPr>
              <w:rPr>
                <w:rFonts w:ascii="Times New Roman" w:hAnsi="Times New Roman" w:cs="Times New Roman"/>
                <w:highlight w:val="yellow"/>
              </w:rPr>
            </w:pPr>
            <w:r w:rsidRPr="002855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3" w:type="dxa"/>
            <w:vMerge w:val="restart"/>
          </w:tcPr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Монгуш</w:t>
            </w:r>
            <w:proofErr w:type="spellEnd"/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1646" w:type="dxa"/>
            <w:vMerge w:val="restart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архив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855F3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658 335,17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Sprinter Carib</w:t>
            </w: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855F3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 268,10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8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</w:t>
            </w: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2855F3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855F3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</w:t>
            </w: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 w:val="restart"/>
          </w:tcPr>
          <w:p w:rsidR="009D6CC5" w:rsidRPr="002855F3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CC5" w:rsidRPr="002855F3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CC5" w:rsidRPr="002855F3" w:rsidRDefault="009D6CC5" w:rsidP="009D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9D6CC5" w:rsidRPr="002855F3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6CC5" w:rsidRPr="005458CF" w:rsidTr="00AF32CF">
        <w:tc>
          <w:tcPr>
            <w:tcW w:w="5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3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</w:t>
            </w: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6CC5" w:rsidRPr="002855F3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:rsidR="009D6CC5" w:rsidRPr="005458CF" w:rsidRDefault="009D6CC5" w:rsidP="009D6CC5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D6CC5" w:rsidRPr="005458CF" w:rsidRDefault="009D6CC5" w:rsidP="009D6C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F2B91" w:rsidRDefault="00CF2B91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3B89"/>
    <w:rsid w:val="000047A9"/>
    <w:rsid w:val="00004E73"/>
    <w:rsid w:val="00012A5D"/>
    <w:rsid w:val="00012D8A"/>
    <w:rsid w:val="0001446F"/>
    <w:rsid w:val="00014909"/>
    <w:rsid w:val="00015D65"/>
    <w:rsid w:val="000160AB"/>
    <w:rsid w:val="00026C32"/>
    <w:rsid w:val="000309AC"/>
    <w:rsid w:val="00031D59"/>
    <w:rsid w:val="00034CBC"/>
    <w:rsid w:val="00037C0F"/>
    <w:rsid w:val="00040697"/>
    <w:rsid w:val="00040D4F"/>
    <w:rsid w:val="000425D2"/>
    <w:rsid w:val="00043959"/>
    <w:rsid w:val="000475ED"/>
    <w:rsid w:val="00050225"/>
    <w:rsid w:val="00053DBB"/>
    <w:rsid w:val="00057304"/>
    <w:rsid w:val="00061054"/>
    <w:rsid w:val="00071F76"/>
    <w:rsid w:val="000812F5"/>
    <w:rsid w:val="000939AD"/>
    <w:rsid w:val="00093F5A"/>
    <w:rsid w:val="00097DDC"/>
    <w:rsid w:val="000A509E"/>
    <w:rsid w:val="000A5FF9"/>
    <w:rsid w:val="000B40AA"/>
    <w:rsid w:val="000B4F88"/>
    <w:rsid w:val="000B5914"/>
    <w:rsid w:val="000C1D0A"/>
    <w:rsid w:val="000C21A5"/>
    <w:rsid w:val="000C2913"/>
    <w:rsid w:val="000C712C"/>
    <w:rsid w:val="000E5D75"/>
    <w:rsid w:val="000E6006"/>
    <w:rsid w:val="000E60F8"/>
    <w:rsid w:val="000F032D"/>
    <w:rsid w:val="000F07F6"/>
    <w:rsid w:val="000F0F5C"/>
    <w:rsid w:val="000F4C90"/>
    <w:rsid w:val="000F7C74"/>
    <w:rsid w:val="000F7FB5"/>
    <w:rsid w:val="00100194"/>
    <w:rsid w:val="00101C61"/>
    <w:rsid w:val="00105421"/>
    <w:rsid w:val="0010767A"/>
    <w:rsid w:val="00110174"/>
    <w:rsid w:val="0011673D"/>
    <w:rsid w:val="00130E20"/>
    <w:rsid w:val="00144CD3"/>
    <w:rsid w:val="00144E5E"/>
    <w:rsid w:val="00145C3C"/>
    <w:rsid w:val="0015725A"/>
    <w:rsid w:val="00161B30"/>
    <w:rsid w:val="001623C1"/>
    <w:rsid w:val="00163ACB"/>
    <w:rsid w:val="00163EF8"/>
    <w:rsid w:val="00165F0A"/>
    <w:rsid w:val="001676C6"/>
    <w:rsid w:val="00172ED0"/>
    <w:rsid w:val="001732EC"/>
    <w:rsid w:val="00176834"/>
    <w:rsid w:val="00183E2A"/>
    <w:rsid w:val="00187F64"/>
    <w:rsid w:val="00197F8A"/>
    <w:rsid w:val="001A1CFA"/>
    <w:rsid w:val="001A3109"/>
    <w:rsid w:val="001A3987"/>
    <w:rsid w:val="001A5037"/>
    <w:rsid w:val="001A59E1"/>
    <w:rsid w:val="001A67EF"/>
    <w:rsid w:val="001B14A3"/>
    <w:rsid w:val="001B4766"/>
    <w:rsid w:val="001C0320"/>
    <w:rsid w:val="001C3874"/>
    <w:rsid w:val="001C4B92"/>
    <w:rsid w:val="001C7B1E"/>
    <w:rsid w:val="001D1769"/>
    <w:rsid w:val="001D3201"/>
    <w:rsid w:val="001D398B"/>
    <w:rsid w:val="001E25D7"/>
    <w:rsid w:val="001E39A5"/>
    <w:rsid w:val="001E3D58"/>
    <w:rsid w:val="001E55D8"/>
    <w:rsid w:val="001F572B"/>
    <w:rsid w:val="001F72F6"/>
    <w:rsid w:val="0020172F"/>
    <w:rsid w:val="00206C1B"/>
    <w:rsid w:val="00215EDF"/>
    <w:rsid w:val="002163DD"/>
    <w:rsid w:val="0021787E"/>
    <w:rsid w:val="00220EB1"/>
    <w:rsid w:val="00224676"/>
    <w:rsid w:val="00225717"/>
    <w:rsid w:val="002301DF"/>
    <w:rsid w:val="00230E25"/>
    <w:rsid w:val="0023387A"/>
    <w:rsid w:val="00234C10"/>
    <w:rsid w:val="00240445"/>
    <w:rsid w:val="00244725"/>
    <w:rsid w:val="00255563"/>
    <w:rsid w:val="00255FE0"/>
    <w:rsid w:val="00256295"/>
    <w:rsid w:val="00264DC2"/>
    <w:rsid w:val="00267D02"/>
    <w:rsid w:val="00280518"/>
    <w:rsid w:val="002830C3"/>
    <w:rsid w:val="002855F3"/>
    <w:rsid w:val="00286783"/>
    <w:rsid w:val="00292687"/>
    <w:rsid w:val="00297814"/>
    <w:rsid w:val="002A05DE"/>
    <w:rsid w:val="002A74D3"/>
    <w:rsid w:val="002B5207"/>
    <w:rsid w:val="002C1197"/>
    <w:rsid w:val="002C140A"/>
    <w:rsid w:val="002C3095"/>
    <w:rsid w:val="002C44B9"/>
    <w:rsid w:val="002C6B15"/>
    <w:rsid w:val="002D3A91"/>
    <w:rsid w:val="002D63FD"/>
    <w:rsid w:val="002D7948"/>
    <w:rsid w:val="002F1262"/>
    <w:rsid w:val="002F1B75"/>
    <w:rsid w:val="002F577B"/>
    <w:rsid w:val="00315B24"/>
    <w:rsid w:val="00331539"/>
    <w:rsid w:val="00332E42"/>
    <w:rsid w:val="00335FA8"/>
    <w:rsid w:val="003438B3"/>
    <w:rsid w:val="00350F2B"/>
    <w:rsid w:val="00356ACB"/>
    <w:rsid w:val="0036496B"/>
    <w:rsid w:val="00374743"/>
    <w:rsid w:val="00376CC6"/>
    <w:rsid w:val="00377D48"/>
    <w:rsid w:val="003830D1"/>
    <w:rsid w:val="00383E0F"/>
    <w:rsid w:val="00395C52"/>
    <w:rsid w:val="003A3FD5"/>
    <w:rsid w:val="003A4236"/>
    <w:rsid w:val="003B2761"/>
    <w:rsid w:val="003C0F0F"/>
    <w:rsid w:val="003D2F63"/>
    <w:rsid w:val="003D36B2"/>
    <w:rsid w:val="003E50AC"/>
    <w:rsid w:val="003E7692"/>
    <w:rsid w:val="003F4F9D"/>
    <w:rsid w:val="003F6427"/>
    <w:rsid w:val="004002DE"/>
    <w:rsid w:val="004078D9"/>
    <w:rsid w:val="00410C9D"/>
    <w:rsid w:val="0041454D"/>
    <w:rsid w:val="0041671B"/>
    <w:rsid w:val="00417069"/>
    <w:rsid w:val="0043735A"/>
    <w:rsid w:val="0044228A"/>
    <w:rsid w:val="00442E50"/>
    <w:rsid w:val="00447466"/>
    <w:rsid w:val="004523F8"/>
    <w:rsid w:val="00456D11"/>
    <w:rsid w:val="00457DE7"/>
    <w:rsid w:val="004662CD"/>
    <w:rsid w:val="00470263"/>
    <w:rsid w:val="00471C55"/>
    <w:rsid w:val="00474349"/>
    <w:rsid w:val="00477DE9"/>
    <w:rsid w:val="004805CC"/>
    <w:rsid w:val="004820ED"/>
    <w:rsid w:val="004841F2"/>
    <w:rsid w:val="00485107"/>
    <w:rsid w:val="0048684B"/>
    <w:rsid w:val="0049099B"/>
    <w:rsid w:val="00491E3C"/>
    <w:rsid w:val="00495B6D"/>
    <w:rsid w:val="00496C72"/>
    <w:rsid w:val="00497C27"/>
    <w:rsid w:val="004A21FB"/>
    <w:rsid w:val="004A5861"/>
    <w:rsid w:val="004A6D21"/>
    <w:rsid w:val="004A745D"/>
    <w:rsid w:val="004B01ED"/>
    <w:rsid w:val="004B203E"/>
    <w:rsid w:val="004C55AB"/>
    <w:rsid w:val="004D3E28"/>
    <w:rsid w:val="004D52ED"/>
    <w:rsid w:val="004E3ABC"/>
    <w:rsid w:val="004E7ADA"/>
    <w:rsid w:val="004F234D"/>
    <w:rsid w:val="004F6938"/>
    <w:rsid w:val="00502936"/>
    <w:rsid w:val="0050613D"/>
    <w:rsid w:val="0050724E"/>
    <w:rsid w:val="0050728A"/>
    <w:rsid w:val="00520DB2"/>
    <w:rsid w:val="005259FE"/>
    <w:rsid w:val="00526042"/>
    <w:rsid w:val="00533B96"/>
    <w:rsid w:val="005365C8"/>
    <w:rsid w:val="0054129C"/>
    <w:rsid w:val="005458CF"/>
    <w:rsid w:val="00552A8A"/>
    <w:rsid w:val="005531BB"/>
    <w:rsid w:val="005544B5"/>
    <w:rsid w:val="005546E9"/>
    <w:rsid w:val="0055471A"/>
    <w:rsid w:val="00556693"/>
    <w:rsid w:val="005577B0"/>
    <w:rsid w:val="00557901"/>
    <w:rsid w:val="005704DD"/>
    <w:rsid w:val="00572A0D"/>
    <w:rsid w:val="00577FEA"/>
    <w:rsid w:val="005819E3"/>
    <w:rsid w:val="00581A41"/>
    <w:rsid w:val="0058248C"/>
    <w:rsid w:val="0058352E"/>
    <w:rsid w:val="00587A2F"/>
    <w:rsid w:val="00593E33"/>
    <w:rsid w:val="005A006C"/>
    <w:rsid w:val="005A1022"/>
    <w:rsid w:val="005A3ECC"/>
    <w:rsid w:val="005A4F26"/>
    <w:rsid w:val="005A52FB"/>
    <w:rsid w:val="005A6FF1"/>
    <w:rsid w:val="005A7249"/>
    <w:rsid w:val="005A7D97"/>
    <w:rsid w:val="005B5B9D"/>
    <w:rsid w:val="005B6142"/>
    <w:rsid w:val="005C0592"/>
    <w:rsid w:val="005C336C"/>
    <w:rsid w:val="005D1EB9"/>
    <w:rsid w:val="005D31FD"/>
    <w:rsid w:val="005D36A9"/>
    <w:rsid w:val="005D3B8A"/>
    <w:rsid w:val="005D3C2F"/>
    <w:rsid w:val="005D44BE"/>
    <w:rsid w:val="005D4E24"/>
    <w:rsid w:val="005D5C33"/>
    <w:rsid w:val="005D788D"/>
    <w:rsid w:val="005D7EC1"/>
    <w:rsid w:val="005E41FB"/>
    <w:rsid w:val="005E5BD9"/>
    <w:rsid w:val="005E5CE0"/>
    <w:rsid w:val="005F1858"/>
    <w:rsid w:val="005F2660"/>
    <w:rsid w:val="005F457F"/>
    <w:rsid w:val="005F6B32"/>
    <w:rsid w:val="00600268"/>
    <w:rsid w:val="00600354"/>
    <w:rsid w:val="00600618"/>
    <w:rsid w:val="0060451E"/>
    <w:rsid w:val="00606882"/>
    <w:rsid w:val="006108F5"/>
    <w:rsid w:val="00614F55"/>
    <w:rsid w:val="006170B6"/>
    <w:rsid w:val="0062180B"/>
    <w:rsid w:val="00622691"/>
    <w:rsid w:val="00623238"/>
    <w:rsid w:val="00626EC1"/>
    <w:rsid w:val="006345F9"/>
    <w:rsid w:val="00637CC8"/>
    <w:rsid w:val="00646CE3"/>
    <w:rsid w:val="006538CE"/>
    <w:rsid w:val="006552CD"/>
    <w:rsid w:val="00655319"/>
    <w:rsid w:val="00661489"/>
    <w:rsid w:val="0066387F"/>
    <w:rsid w:val="006738C3"/>
    <w:rsid w:val="00677A97"/>
    <w:rsid w:val="0068110A"/>
    <w:rsid w:val="006856EE"/>
    <w:rsid w:val="00685ED4"/>
    <w:rsid w:val="00686A54"/>
    <w:rsid w:val="0069122D"/>
    <w:rsid w:val="00691CCC"/>
    <w:rsid w:val="00691D37"/>
    <w:rsid w:val="006956F7"/>
    <w:rsid w:val="00696F88"/>
    <w:rsid w:val="006A1513"/>
    <w:rsid w:val="006A451A"/>
    <w:rsid w:val="006A4DDD"/>
    <w:rsid w:val="006A6F1D"/>
    <w:rsid w:val="006A6F63"/>
    <w:rsid w:val="006B101B"/>
    <w:rsid w:val="006C0C7A"/>
    <w:rsid w:val="006C0DCE"/>
    <w:rsid w:val="006C17D3"/>
    <w:rsid w:val="006C434C"/>
    <w:rsid w:val="006D2CFC"/>
    <w:rsid w:val="006D7ED7"/>
    <w:rsid w:val="006F2293"/>
    <w:rsid w:val="006F2512"/>
    <w:rsid w:val="006F37FC"/>
    <w:rsid w:val="00710A7C"/>
    <w:rsid w:val="00710D66"/>
    <w:rsid w:val="00712556"/>
    <w:rsid w:val="0071504F"/>
    <w:rsid w:val="007208C8"/>
    <w:rsid w:val="0072183E"/>
    <w:rsid w:val="00725B3F"/>
    <w:rsid w:val="00730124"/>
    <w:rsid w:val="00731E42"/>
    <w:rsid w:val="00733437"/>
    <w:rsid w:val="0073629A"/>
    <w:rsid w:val="00744CDF"/>
    <w:rsid w:val="0074710C"/>
    <w:rsid w:val="00757752"/>
    <w:rsid w:val="00757BFA"/>
    <w:rsid w:val="0076014C"/>
    <w:rsid w:val="00761D08"/>
    <w:rsid w:val="00763646"/>
    <w:rsid w:val="00765877"/>
    <w:rsid w:val="007800A1"/>
    <w:rsid w:val="007829B5"/>
    <w:rsid w:val="007845FD"/>
    <w:rsid w:val="00786AA4"/>
    <w:rsid w:val="00790C74"/>
    <w:rsid w:val="00791997"/>
    <w:rsid w:val="0079239B"/>
    <w:rsid w:val="007A708A"/>
    <w:rsid w:val="007C1C12"/>
    <w:rsid w:val="007C5CD7"/>
    <w:rsid w:val="007C5E6A"/>
    <w:rsid w:val="007C7FF8"/>
    <w:rsid w:val="007E6BC2"/>
    <w:rsid w:val="007F72A6"/>
    <w:rsid w:val="008000B1"/>
    <w:rsid w:val="008022CC"/>
    <w:rsid w:val="008074C7"/>
    <w:rsid w:val="00807B36"/>
    <w:rsid w:val="0081394D"/>
    <w:rsid w:val="00830FA2"/>
    <w:rsid w:val="00836C74"/>
    <w:rsid w:val="008446EC"/>
    <w:rsid w:val="0084503B"/>
    <w:rsid w:val="00846BA4"/>
    <w:rsid w:val="00847632"/>
    <w:rsid w:val="00847D95"/>
    <w:rsid w:val="00854873"/>
    <w:rsid w:val="00863342"/>
    <w:rsid w:val="00865BD0"/>
    <w:rsid w:val="00866F57"/>
    <w:rsid w:val="0088081C"/>
    <w:rsid w:val="00881414"/>
    <w:rsid w:val="00881F27"/>
    <w:rsid w:val="00885A40"/>
    <w:rsid w:val="00887AEA"/>
    <w:rsid w:val="00890319"/>
    <w:rsid w:val="008A0A54"/>
    <w:rsid w:val="008A1319"/>
    <w:rsid w:val="008A2CE5"/>
    <w:rsid w:val="008A40BB"/>
    <w:rsid w:val="008B2E05"/>
    <w:rsid w:val="008B3ACA"/>
    <w:rsid w:val="008C05C4"/>
    <w:rsid w:val="008C4BF8"/>
    <w:rsid w:val="008C6B21"/>
    <w:rsid w:val="008D2F0D"/>
    <w:rsid w:val="008D5176"/>
    <w:rsid w:val="008D73DE"/>
    <w:rsid w:val="008E3F53"/>
    <w:rsid w:val="008F0F4A"/>
    <w:rsid w:val="008F4E7F"/>
    <w:rsid w:val="008F6C3B"/>
    <w:rsid w:val="008F7D92"/>
    <w:rsid w:val="009007EA"/>
    <w:rsid w:val="009015F1"/>
    <w:rsid w:val="00905939"/>
    <w:rsid w:val="009062ED"/>
    <w:rsid w:val="00911CF6"/>
    <w:rsid w:val="00912770"/>
    <w:rsid w:val="00912C3F"/>
    <w:rsid w:val="00917672"/>
    <w:rsid w:val="009223CA"/>
    <w:rsid w:val="00925D11"/>
    <w:rsid w:val="00930456"/>
    <w:rsid w:val="00931EA9"/>
    <w:rsid w:val="00940B9A"/>
    <w:rsid w:val="0094108D"/>
    <w:rsid w:val="0094665A"/>
    <w:rsid w:val="00951971"/>
    <w:rsid w:val="00951C67"/>
    <w:rsid w:val="009525B9"/>
    <w:rsid w:val="00956FDA"/>
    <w:rsid w:val="00957259"/>
    <w:rsid w:val="009578C0"/>
    <w:rsid w:val="00961554"/>
    <w:rsid w:val="00962327"/>
    <w:rsid w:val="0097392A"/>
    <w:rsid w:val="00982638"/>
    <w:rsid w:val="00982BBE"/>
    <w:rsid w:val="0098552A"/>
    <w:rsid w:val="009870F7"/>
    <w:rsid w:val="00992E15"/>
    <w:rsid w:val="00996772"/>
    <w:rsid w:val="00996929"/>
    <w:rsid w:val="009A339C"/>
    <w:rsid w:val="009A6ECE"/>
    <w:rsid w:val="009B5DF1"/>
    <w:rsid w:val="009B7488"/>
    <w:rsid w:val="009C0039"/>
    <w:rsid w:val="009C02F3"/>
    <w:rsid w:val="009C084D"/>
    <w:rsid w:val="009C2736"/>
    <w:rsid w:val="009C587F"/>
    <w:rsid w:val="009C6057"/>
    <w:rsid w:val="009C7EB2"/>
    <w:rsid w:val="009D1BF8"/>
    <w:rsid w:val="009D6CC5"/>
    <w:rsid w:val="009E3A32"/>
    <w:rsid w:val="009E4B4C"/>
    <w:rsid w:val="009F16E6"/>
    <w:rsid w:val="00A030CB"/>
    <w:rsid w:val="00A03B2E"/>
    <w:rsid w:val="00A06C69"/>
    <w:rsid w:val="00A1044B"/>
    <w:rsid w:val="00A11935"/>
    <w:rsid w:val="00A14497"/>
    <w:rsid w:val="00A174E8"/>
    <w:rsid w:val="00A239C5"/>
    <w:rsid w:val="00A360E4"/>
    <w:rsid w:val="00A43808"/>
    <w:rsid w:val="00A44EA6"/>
    <w:rsid w:val="00A52466"/>
    <w:rsid w:val="00A52AD6"/>
    <w:rsid w:val="00A54F88"/>
    <w:rsid w:val="00A621C3"/>
    <w:rsid w:val="00A649C8"/>
    <w:rsid w:val="00A65943"/>
    <w:rsid w:val="00A66859"/>
    <w:rsid w:val="00A67EC9"/>
    <w:rsid w:val="00A71A4D"/>
    <w:rsid w:val="00A80F04"/>
    <w:rsid w:val="00A90555"/>
    <w:rsid w:val="00A91B66"/>
    <w:rsid w:val="00A929EF"/>
    <w:rsid w:val="00A936EB"/>
    <w:rsid w:val="00A975C5"/>
    <w:rsid w:val="00AA0292"/>
    <w:rsid w:val="00AA1B6E"/>
    <w:rsid w:val="00AA41BC"/>
    <w:rsid w:val="00AA6AC1"/>
    <w:rsid w:val="00AB4F93"/>
    <w:rsid w:val="00AB5F67"/>
    <w:rsid w:val="00AB6D28"/>
    <w:rsid w:val="00AB7B65"/>
    <w:rsid w:val="00AC0EDC"/>
    <w:rsid w:val="00AC17B9"/>
    <w:rsid w:val="00AC34DE"/>
    <w:rsid w:val="00AD3EB9"/>
    <w:rsid w:val="00AE035A"/>
    <w:rsid w:val="00AF1668"/>
    <w:rsid w:val="00AF2A5A"/>
    <w:rsid w:val="00AF32CF"/>
    <w:rsid w:val="00AF5819"/>
    <w:rsid w:val="00AF7FBF"/>
    <w:rsid w:val="00B0151C"/>
    <w:rsid w:val="00B045A0"/>
    <w:rsid w:val="00B0605D"/>
    <w:rsid w:val="00B10D78"/>
    <w:rsid w:val="00B11607"/>
    <w:rsid w:val="00B139DB"/>
    <w:rsid w:val="00B17945"/>
    <w:rsid w:val="00B21681"/>
    <w:rsid w:val="00B260EE"/>
    <w:rsid w:val="00B301B6"/>
    <w:rsid w:val="00B30B3C"/>
    <w:rsid w:val="00B5735D"/>
    <w:rsid w:val="00B651DE"/>
    <w:rsid w:val="00B66E13"/>
    <w:rsid w:val="00B70949"/>
    <w:rsid w:val="00B74E62"/>
    <w:rsid w:val="00B8259C"/>
    <w:rsid w:val="00B858B7"/>
    <w:rsid w:val="00B86927"/>
    <w:rsid w:val="00B878BB"/>
    <w:rsid w:val="00BA5C1A"/>
    <w:rsid w:val="00BB2BCE"/>
    <w:rsid w:val="00BB69B8"/>
    <w:rsid w:val="00BC25BB"/>
    <w:rsid w:val="00BD1343"/>
    <w:rsid w:val="00BD25A2"/>
    <w:rsid w:val="00BD7105"/>
    <w:rsid w:val="00BD7D7B"/>
    <w:rsid w:val="00BE0A11"/>
    <w:rsid w:val="00BE55D4"/>
    <w:rsid w:val="00BF11D4"/>
    <w:rsid w:val="00BF2D05"/>
    <w:rsid w:val="00BF58FC"/>
    <w:rsid w:val="00BF5F16"/>
    <w:rsid w:val="00BF6540"/>
    <w:rsid w:val="00C01AE1"/>
    <w:rsid w:val="00C03CAA"/>
    <w:rsid w:val="00C10419"/>
    <w:rsid w:val="00C122B9"/>
    <w:rsid w:val="00C22529"/>
    <w:rsid w:val="00C26131"/>
    <w:rsid w:val="00C307A7"/>
    <w:rsid w:val="00C318AC"/>
    <w:rsid w:val="00C328CB"/>
    <w:rsid w:val="00C451C1"/>
    <w:rsid w:val="00C4590B"/>
    <w:rsid w:val="00C51AF6"/>
    <w:rsid w:val="00C56B9B"/>
    <w:rsid w:val="00C719C1"/>
    <w:rsid w:val="00C73A05"/>
    <w:rsid w:val="00C80E45"/>
    <w:rsid w:val="00C815CF"/>
    <w:rsid w:val="00C82E54"/>
    <w:rsid w:val="00C92E8E"/>
    <w:rsid w:val="00C935D4"/>
    <w:rsid w:val="00C94A47"/>
    <w:rsid w:val="00C952B0"/>
    <w:rsid w:val="00CA120C"/>
    <w:rsid w:val="00CA624D"/>
    <w:rsid w:val="00CA64F0"/>
    <w:rsid w:val="00CB021A"/>
    <w:rsid w:val="00CB0FF8"/>
    <w:rsid w:val="00CC0ECC"/>
    <w:rsid w:val="00CC4144"/>
    <w:rsid w:val="00CC65C4"/>
    <w:rsid w:val="00CD15EF"/>
    <w:rsid w:val="00CD3853"/>
    <w:rsid w:val="00CE256C"/>
    <w:rsid w:val="00CE5CBD"/>
    <w:rsid w:val="00CF0184"/>
    <w:rsid w:val="00CF2B91"/>
    <w:rsid w:val="00CF2CAD"/>
    <w:rsid w:val="00CF4BB6"/>
    <w:rsid w:val="00D00104"/>
    <w:rsid w:val="00D03F96"/>
    <w:rsid w:val="00D04205"/>
    <w:rsid w:val="00D0688B"/>
    <w:rsid w:val="00D07A93"/>
    <w:rsid w:val="00D128CE"/>
    <w:rsid w:val="00D14962"/>
    <w:rsid w:val="00D175DC"/>
    <w:rsid w:val="00D17B9D"/>
    <w:rsid w:val="00D21C9F"/>
    <w:rsid w:val="00D222E5"/>
    <w:rsid w:val="00D22332"/>
    <w:rsid w:val="00D2789B"/>
    <w:rsid w:val="00D34D68"/>
    <w:rsid w:val="00D35097"/>
    <w:rsid w:val="00D35232"/>
    <w:rsid w:val="00D35D0C"/>
    <w:rsid w:val="00D36196"/>
    <w:rsid w:val="00D41305"/>
    <w:rsid w:val="00D44B12"/>
    <w:rsid w:val="00D468C0"/>
    <w:rsid w:val="00D47D2C"/>
    <w:rsid w:val="00D50C90"/>
    <w:rsid w:val="00D53D71"/>
    <w:rsid w:val="00D548E0"/>
    <w:rsid w:val="00D605FD"/>
    <w:rsid w:val="00D60897"/>
    <w:rsid w:val="00D65AB6"/>
    <w:rsid w:val="00D71CE5"/>
    <w:rsid w:val="00D75C4E"/>
    <w:rsid w:val="00D77283"/>
    <w:rsid w:val="00D80D19"/>
    <w:rsid w:val="00D9250F"/>
    <w:rsid w:val="00D92882"/>
    <w:rsid w:val="00D92C08"/>
    <w:rsid w:val="00D96AFE"/>
    <w:rsid w:val="00D97602"/>
    <w:rsid w:val="00D97A43"/>
    <w:rsid w:val="00DA2196"/>
    <w:rsid w:val="00DA4033"/>
    <w:rsid w:val="00DA49D0"/>
    <w:rsid w:val="00DB3578"/>
    <w:rsid w:val="00DB4026"/>
    <w:rsid w:val="00DD08ED"/>
    <w:rsid w:val="00DD3B3F"/>
    <w:rsid w:val="00DD5D00"/>
    <w:rsid w:val="00DE28F5"/>
    <w:rsid w:val="00DE309A"/>
    <w:rsid w:val="00DF13EF"/>
    <w:rsid w:val="00DF4208"/>
    <w:rsid w:val="00DF46C5"/>
    <w:rsid w:val="00DF683B"/>
    <w:rsid w:val="00E03335"/>
    <w:rsid w:val="00E0352D"/>
    <w:rsid w:val="00E0629C"/>
    <w:rsid w:val="00E12335"/>
    <w:rsid w:val="00E154F7"/>
    <w:rsid w:val="00E2185C"/>
    <w:rsid w:val="00E2263E"/>
    <w:rsid w:val="00E26154"/>
    <w:rsid w:val="00E35351"/>
    <w:rsid w:val="00E41C30"/>
    <w:rsid w:val="00E52D37"/>
    <w:rsid w:val="00E53408"/>
    <w:rsid w:val="00E54E72"/>
    <w:rsid w:val="00E55910"/>
    <w:rsid w:val="00E62151"/>
    <w:rsid w:val="00E64B5B"/>
    <w:rsid w:val="00E70D63"/>
    <w:rsid w:val="00E7144C"/>
    <w:rsid w:val="00E73BD0"/>
    <w:rsid w:val="00E73F13"/>
    <w:rsid w:val="00E75FD6"/>
    <w:rsid w:val="00E76C85"/>
    <w:rsid w:val="00E77D86"/>
    <w:rsid w:val="00E81244"/>
    <w:rsid w:val="00E85140"/>
    <w:rsid w:val="00EA1B1F"/>
    <w:rsid w:val="00EA32E0"/>
    <w:rsid w:val="00EA505E"/>
    <w:rsid w:val="00EA7155"/>
    <w:rsid w:val="00EB66C7"/>
    <w:rsid w:val="00EB7665"/>
    <w:rsid w:val="00EB7BCE"/>
    <w:rsid w:val="00EB7D6F"/>
    <w:rsid w:val="00EC5FE8"/>
    <w:rsid w:val="00ED17D0"/>
    <w:rsid w:val="00ED1930"/>
    <w:rsid w:val="00ED1DA2"/>
    <w:rsid w:val="00ED23A4"/>
    <w:rsid w:val="00EE4DD3"/>
    <w:rsid w:val="00EE5749"/>
    <w:rsid w:val="00EE5937"/>
    <w:rsid w:val="00EF0CF6"/>
    <w:rsid w:val="00EF16B1"/>
    <w:rsid w:val="00EF71B9"/>
    <w:rsid w:val="00F025B8"/>
    <w:rsid w:val="00F0548D"/>
    <w:rsid w:val="00F12A98"/>
    <w:rsid w:val="00F25D00"/>
    <w:rsid w:val="00F30426"/>
    <w:rsid w:val="00F308E7"/>
    <w:rsid w:val="00F33C46"/>
    <w:rsid w:val="00F40253"/>
    <w:rsid w:val="00F40900"/>
    <w:rsid w:val="00F453B5"/>
    <w:rsid w:val="00F53D31"/>
    <w:rsid w:val="00F60390"/>
    <w:rsid w:val="00F605DF"/>
    <w:rsid w:val="00F648C9"/>
    <w:rsid w:val="00F75B0C"/>
    <w:rsid w:val="00F75C6C"/>
    <w:rsid w:val="00F90701"/>
    <w:rsid w:val="00F96855"/>
    <w:rsid w:val="00FA5243"/>
    <w:rsid w:val="00FC0882"/>
    <w:rsid w:val="00FC19BE"/>
    <w:rsid w:val="00FC37E7"/>
    <w:rsid w:val="00FC56E2"/>
    <w:rsid w:val="00FD0B73"/>
    <w:rsid w:val="00FD3970"/>
    <w:rsid w:val="00FD6FA2"/>
    <w:rsid w:val="00FE1F59"/>
    <w:rsid w:val="00FE2FD5"/>
    <w:rsid w:val="00FE506D"/>
    <w:rsid w:val="00FE72C4"/>
    <w:rsid w:val="00FF0F92"/>
    <w:rsid w:val="00FF149A"/>
    <w:rsid w:val="00FF3059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7271"/>
  <w15:docId w15:val="{4FA7FA16-17A6-48C2-96C7-9290071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C8BE-9326-4AFB-8D62-7659667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9027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27</cp:revision>
  <cp:lastPrinted>2017-09-08T03:21:00Z</cp:lastPrinted>
  <dcterms:created xsi:type="dcterms:W3CDTF">2015-01-28T11:45:00Z</dcterms:created>
  <dcterms:modified xsi:type="dcterms:W3CDTF">2020-08-07T10:31:00Z</dcterms:modified>
</cp:coreProperties>
</file>